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88" w:rsidRDefault="00F32115" w:rsidP="00A25B8D">
      <w:pPr>
        <w:ind w:left="-1701"/>
        <w:rPr>
          <w:noProof/>
          <w:lang w:val="en-US" w:eastAsia="ru-RU"/>
        </w:rPr>
      </w:pPr>
      <w:r w:rsidRPr="00F32115">
        <w:rPr>
          <w:b/>
          <w:noProof/>
          <w:lang w:eastAsia="ru-RU"/>
        </w:rPr>
        <w:drawing>
          <wp:inline distT="0" distB="0" distL="0" distR="0" wp14:anchorId="777BE3E8" wp14:editId="66E33B1B">
            <wp:extent cx="7585082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 427-вер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180" cy="9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24" w:rsidRDefault="0081045E" w:rsidP="007F5C2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014750"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14750" w:rsidRPr="007F5C24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CF5E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2018 Исх. № </w:t>
      </w:r>
      <w:r w:rsidR="007F5C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6                                    </w:t>
      </w:r>
    </w:p>
    <w:p w:rsidR="00F62915" w:rsidRDefault="007F5C24" w:rsidP="007F5C24">
      <w:pPr>
        <w:spacing w:after="0"/>
        <w:ind w:left="482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правлен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ехнического регулирования и стандартиза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дерального агентства по техническому регулированию и метролог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омонос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bookmarkStart w:id="0" w:name="_GoBack"/>
      <w:bookmarkEnd w:id="0"/>
    </w:p>
    <w:p w:rsidR="00A25B8D" w:rsidRDefault="007F5C24" w:rsidP="007F5C24">
      <w:pPr>
        <w:spacing w:after="0"/>
        <w:ind w:left="482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499) 236-42-60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5C24" w:rsidRDefault="007F5C24" w:rsidP="00F629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Максим Владимирович!</w:t>
      </w: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щение</w:t>
      </w:r>
      <w:r w:rsidR="00F6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15">
        <w:rPr>
          <w:rFonts w:ascii="Times New Roman" w:hAnsi="Times New Roman" w:cs="Times New Roman"/>
          <w:sz w:val="24"/>
          <w:szCs w:val="24"/>
        </w:rPr>
        <w:t>Вешнякова</w:t>
      </w:r>
      <w:proofErr w:type="spellEnd"/>
      <w:r w:rsidR="00F62915">
        <w:rPr>
          <w:rFonts w:ascii="Times New Roman" w:hAnsi="Times New Roman" w:cs="Times New Roman"/>
          <w:sz w:val="24"/>
          <w:szCs w:val="24"/>
        </w:rPr>
        <w:t xml:space="preserve"> П.Г. </w:t>
      </w:r>
      <w:proofErr w:type="spellStart"/>
      <w:r w:rsidR="00F6291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F62915">
        <w:rPr>
          <w:rFonts w:ascii="Times New Roman" w:hAnsi="Times New Roman" w:cs="Times New Roman"/>
          <w:sz w:val="24"/>
          <w:szCs w:val="24"/>
        </w:rPr>
        <w:t>. № 34661 от 29.11.18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629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62915">
        <w:rPr>
          <w:rFonts w:ascii="Times New Roman" w:hAnsi="Times New Roman" w:cs="Times New Roman"/>
          <w:sz w:val="24"/>
          <w:szCs w:val="24"/>
        </w:rPr>
        <w:t>осстандарт</w:t>
      </w:r>
      <w:r>
        <w:rPr>
          <w:rFonts w:ascii="Times New Roman" w:hAnsi="Times New Roman" w:cs="Times New Roman"/>
          <w:sz w:val="24"/>
          <w:szCs w:val="24"/>
        </w:rPr>
        <w:t>, сообщаю:</w:t>
      </w:r>
    </w:p>
    <w:p w:rsidR="007F5C24" w:rsidRDefault="00F62915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испытаний аттракционов с целью измерения ускорений, действующих на пассажиров аттракционов в соответ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.1.1 и 6.1.2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066-2014, балластный груз устанавливается на каждое посадочное место аттракциона.</w:t>
      </w:r>
    </w:p>
    <w:p w:rsidR="00F62915" w:rsidRDefault="00F62915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C24" w:rsidRPr="007F5C24" w:rsidRDefault="007F5C24" w:rsidP="007F5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E6E" w:rsidRPr="00CF5E6E" w:rsidRDefault="00CF5E6E" w:rsidP="00014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B8D" w:rsidRPr="00CF5E6E" w:rsidRDefault="00A25B8D" w:rsidP="00CF5E6E">
      <w:pPr>
        <w:jc w:val="both"/>
        <w:rPr>
          <w:rFonts w:ascii="Times New Roman" w:hAnsi="Times New Roman" w:cs="Times New Roman"/>
          <w:sz w:val="24"/>
          <w:szCs w:val="24"/>
        </w:rPr>
      </w:pPr>
      <w:r w:rsidRPr="00CF5E6E">
        <w:rPr>
          <w:rFonts w:ascii="Times New Roman" w:hAnsi="Times New Roman" w:cs="Times New Roman"/>
          <w:sz w:val="24"/>
          <w:szCs w:val="24"/>
        </w:rPr>
        <w:t>С уважением,</w:t>
      </w:r>
      <w:r w:rsidR="00CF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F5E6E">
        <w:rPr>
          <w:rFonts w:ascii="Times New Roman" w:hAnsi="Times New Roman" w:cs="Times New Roman"/>
          <w:sz w:val="24"/>
          <w:szCs w:val="24"/>
        </w:rPr>
        <w:t>В.А. Гнездилов,</w:t>
      </w:r>
    </w:p>
    <w:p w:rsidR="00A25B8D" w:rsidRDefault="00A25B8D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F5E6E">
        <w:rPr>
          <w:rFonts w:ascii="Times New Roman" w:hAnsi="Times New Roman" w:cs="Times New Roman"/>
          <w:sz w:val="24"/>
          <w:szCs w:val="24"/>
        </w:rPr>
        <w:t>Председатель ТК 427</w:t>
      </w: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Default="00F62915" w:rsidP="00CF5E6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62915" w:rsidRPr="00CF5E6E" w:rsidRDefault="00F62915" w:rsidP="00CF5E6E">
      <w:pPr>
        <w:spacing w:after="0" w:line="240" w:lineRule="auto"/>
        <w:ind w:left="6372"/>
        <w:jc w:val="both"/>
        <w:rPr>
          <w:noProof/>
          <w:lang w:eastAsia="ru-RU"/>
        </w:rPr>
      </w:pPr>
    </w:p>
    <w:p w:rsidR="00A25B8D" w:rsidRPr="00CF5E6E" w:rsidRDefault="00A25B8D" w:rsidP="00E56AAF">
      <w:pPr>
        <w:ind w:left="-1701"/>
        <w:rPr>
          <w:noProof/>
          <w:lang w:eastAsia="ru-RU"/>
        </w:rPr>
      </w:pPr>
    </w:p>
    <w:p w:rsidR="00A25B8D" w:rsidRPr="00CF5E6E" w:rsidRDefault="00A25B8D" w:rsidP="00E56AAF">
      <w:pPr>
        <w:ind w:left="-1701"/>
        <w:rPr>
          <w:noProof/>
          <w:lang w:eastAsia="ru-RU"/>
        </w:rPr>
      </w:pPr>
    </w:p>
    <w:p w:rsidR="00A25B8D" w:rsidRPr="00CF5E6E" w:rsidRDefault="00A25B8D" w:rsidP="00E56AAF">
      <w:pPr>
        <w:ind w:left="-1701"/>
        <w:rPr>
          <w:noProof/>
          <w:lang w:eastAsia="ru-RU"/>
        </w:rPr>
      </w:pPr>
    </w:p>
    <w:p w:rsidR="006100E1" w:rsidRPr="00CF5E6E" w:rsidRDefault="00E56AAF" w:rsidP="00E56AAF">
      <w:pPr>
        <w:ind w:left="-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21C553" wp14:editId="689BE016">
            <wp:simplePos x="0" y="0"/>
            <wp:positionH relativeFrom="column">
              <wp:posOffset>-1080135</wp:posOffset>
            </wp:positionH>
            <wp:positionV relativeFrom="paragraph">
              <wp:posOffset>624840</wp:posOffset>
            </wp:positionV>
            <wp:extent cx="7576820" cy="10001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4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0E1" w:rsidRPr="00CF5E6E" w:rsidSect="00014750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5"/>
    <w:rsid w:val="00014750"/>
    <w:rsid w:val="00176B4C"/>
    <w:rsid w:val="0029286A"/>
    <w:rsid w:val="002B60A8"/>
    <w:rsid w:val="00336892"/>
    <w:rsid w:val="006100E1"/>
    <w:rsid w:val="007F5C24"/>
    <w:rsid w:val="0081045E"/>
    <w:rsid w:val="00812A40"/>
    <w:rsid w:val="00865F60"/>
    <w:rsid w:val="00A12C1D"/>
    <w:rsid w:val="00A25B8D"/>
    <w:rsid w:val="00CF5E6E"/>
    <w:rsid w:val="00D22888"/>
    <w:rsid w:val="00E56AAF"/>
    <w:rsid w:val="00EF0C0F"/>
    <w:rsid w:val="00F32115"/>
    <w:rsid w:val="00F607F8"/>
    <w:rsid w:val="00F62915"/>
    <w:rsid w:val="00F7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0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6447-179E-4D9A-B2D9-73CCE0A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Конаков Сергей Сергеевич</cp:lastModifiedBy>
  <cp:revision>2</cp:revision>
  <cp:lastPrinted>2018-02-26T14:31:00Z</cp:lastPrinted>
  <dcterms:created xsi:type="dcterms:W3CDTF">2018-12-24T13:56:00Z</dcterms:created>
  <dcterms:modified xsi:type="dcterms:W3CDTF">2018-12-24T13:56:00Z</dcterms:modified>
</cp:coreProperties>
</file>